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B812401" w:rsidR="0031261D" w:rsidRPr="00466028" w:rsidRDefault="000B7D0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26, 2030 - June 1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33E7D94" w:rsidR="00466028" w:rsidRPr="00466028" w:rsidRDefault="000B7D0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B4223FB" w:rsidR="00500DEF" w:rsidRPr="00466028" w:rsidRDefault="000B7D0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372D86A" w:rsidR="00466028" w:rsidRPr="00466028" w:rsidRDefault="000B7D0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9946F40" w:rsidR="00500DEF" w:rsidRPr="00466028" w:rsidRDefault="000B7D0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C4D9994" w:rsidR="00466028" w:rsidRPr="00466028" w:rsidRDefault="000B7D0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0DF1771" w:rsidR="00500DEF" w:rsidRPr="00466028" w:rsidRDefault="000B7D0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721567C" w:rsidR="00466028" w:rsidRPr="00466028" w:rsidRDefault="000B7D0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4005585" w:rsidR="00500DEF" w:rsidRPr="00466028" w:rsidRDefault="000B7D0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00400F1" w:rsidR="00466028" w:rsidRPr="00466028" w:rsidRDefault="000B7D0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9379B97" w:rsidR="00500DEF" w:rsidRPr="00466028" w:rsidRDefault="000B7D0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19C9414" w:rsidR="00466028" w:rsidRPr="00466028" w:rsidRDefault="000B7D0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1B1AE30" w:rsidR="00500DEF" w:rsidRPr="00466028" w:rsidRDefault="000B7D0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C0DF2C1" w:rsidR="00466028" w:rsidRPr="00466028" w:rsidRDefault="000B7D0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C0499A4" w:rsidR="00500DEF" w:rsidRPr="00466028" w:rsidRDefault="000B7D0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0B7D0A" w:rsidRDefault="000B7D0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B7D0A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61E34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30 weekly calendar</dc:title>
  <dc:subject>Free weekly calendar template for  May 26 to June 1, 2030</dc:subject>
  <dc:creator>General Blue Corporation</dc:creator>
  <keywords>Week 22 of 2030 printable weekly calendar</keywords>
  <dc:description/>
  <dcterms:created xsi:type="dcterms:W3CDTF">2019-10-22T12:35:00.0000000Z</dcterms:created>
  <dcterms:modified xsi:type="dcterms:W3CDTF">2025-07-08T1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